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8 vom 18. August 2011</w:t>
      </w:r>
    </w:p>
    <w:p>
      <w:r>
        <w:t>VD Tribunal cantonal, 2011-08-18, FR</w:t>
      </w:r>
    </w:p>
    <w:p>
      <w:r>
        <w:rPr>
          <w:b/>
        </w:rPr>
        <w:t xml:space="preserve">Quelle: </w:t>
      </w:r>
      <w:r>
        <w:t>https://mcp.opencaselaw.ch/entscheid/vd_findinfo_ML___2011___168</w:t>
      </w:r>
    </w:p>
    <w:p>
      <w:r>
        <w:t>FR: VD_FINDINFO ML / 2011 / 168 du 18 août 2011</w:t>
      </w:r>
    </w:p>
    <w:p>
      <w:r>
        <w:t>IT: VD_FINDINFO ML / 2011 / 168 del 18 agosto 2011</w:t>
      </w:r>
    </w:p>
    <w:p>
      <w:pPr>
        <w:pStyle w:val="Heading2"/>
      </w:pPr>
      <w:r>
        <w:t>Regeste</w:t>
      </w:r>
    </w:p>
    <w:p>
      <w:r>
        <w:t>ACTE DE RECOURS, CONCLUSIONS | 17 CPC, 461 CPC, 58 al. 1 LVLP</w:t>
      </w:r>
    </w:p>
    <w:p>
      <w:pPr>
        <w:pStyle w:val="Heading2"/>
      </w:pPr>
      <w:r>
        <w:t>Volltext</w:t>
      </w:r>
    </w:p>
    <w:p>
      <w:r>
        <w:t>Vaud Tribunal cantonal Cour des poursuites et faillites 18.08.2011 ML / 2011 / 168</w:t>
      </w:r>
    </w:p>
    <w:p>
      <w:r>
        <w:t>ACTE DE RECOURS, CONCLUSIONS | 17 CPC, 461 CPC, 58 al. 1 LVLP</w:t>
      </w:r>
    </w:p>
    <w:p>
      <w:r>
        <w:t>TRIBUNAL CANTONAL 322 Cour des poursuites et faillites ________________________________________________ Arrêt du 18 août 2011 __________________ Présidence de               M. Hack , président Juges :              M. Sauterel et Mme Rouleau Greffier : M.              Ritter ***** Art. 58 al. 1 LVLP; 17 et 461 CPC-VD Vu la décision rendue le 23 novembre 2010 et adressée pour notification aux parties le même jour, à la suite de l'audience du 19 octobre 2010, par le Juge de paix des districts de Lausanne et de l'Ouest lausannois, statuant par défaut de la partie poursuivante, prononçant la mainlevée définitive de l'opposition formée par U.________ , à Lausanne, à la poursuite n° 5'188'624 de l'Office des poursuites de l'arrondissement de Lausanne-Est, exercée contre lui à l'instance de la Commune de [...], arrêtant à 90 fr. les frais de justice de la partie poursuivante et disant que la partie poursuivie devait verser à celle-ci la même somme à titre de dépens, vu la déclaration de recours et demande de motivation déposée par U.________ le 6 décembre 2010, vu le prononcé motivé adressé pour notification aux parties le 24 janvier 2011; attendu qu'en vertu de l'art. 405 al. 1 CPC (Code de procédure civile du 19 décembre 2008; RS 272), entré en vigueur le 1 er janvier 2011, le recours est régi par le droit en vigueur au moment de la communication de la décision aux parties, qu'en l'espèce, la notification du prononcé (non motivé) dont est recours a été effectuée en 2010 encore, étant précisé que le poursuivi avait contesté ce prononcé par écriture déposée avant le 1 er janvier 2011 déjà,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cf. ATF 137 III 127, JT 2011 II 226, RSJ 2011 p. 261, RSPC 2011 p. 227), que le recours peut être formé dans le délai de demande de motivation (art. 54 al. 3 LVLP), lequel est de dix jours suivant la notification du prononcé de mainlevée motivé (art. 54 al. 1 LVLP), qu'en l'espèce, le recours a été déposé en temps utile, que le recourant fait valoir "(qu')en premier lieu (il n'est) pas responsable de cette amende, et par la suite les coordonnées de la personne concerné (sic) ont été donné (sic) à l'autorité compétente", qu'en revanche, le recours ne comporte pas de conclusions reconnaissables en réforme ou en nullité, au sens de l'art. 461 CPC-VD, applicable par le renvoi de l'art. 58 al. 1 LVLP, c'est-à-dire l'énoncé exact des réclamations du recourant, qu'en application de l'art. 17 CPC-VD, par avis du 13 mai 2011 expédié en courrier recommandé avec accusé de réception, le président de la cour de céans a imparti à U.________ un délai de cinq jours pour refaire son acte en précisant ses conclusions, notamment le montant exact – en chiffres – qu'il contestait ou reconnaissait devoir, faute de quoi le recours pourrait être déclaré irrecevable, que l'intéressé a reçu cet avis le 17 mai 2011, qu'il n'y a donné aucune suite dans le délai imparti,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e greffier : Du 18 août 2011 L'arrêt qui précède, dont la rédaction a été approuvée à huis clos, prend date de ce jour. Il est notifié, par l'envoi de photocopies, à : ‑ M. U.________, ‑ Commune de[...], Service financier-contentieux. La Cour des poursuites et faillites considère que la valeur litigieuse est de 1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